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70B368" w:rsidR="00E4321B" w:rsidRPr="00E4321B" w:rsidRDefault="0030380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C62F146" w:rsidR="00DF4FD8" w:rsidRPr="00DF4FD8" w:rsidRDefault="0030380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1E3F03" w:rsidR="00DF4FD8" w:rsidRPr="0075070E" w:rsidRDefault="0030380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683F1C" w:rsidR="00DF4FD8" w:rsidRPr="00DF4FD8" w:rsidRDefault="00303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3A0A28" w:rsidR="00DF4FD8" w:rsidRPr="00DF4FD8" w:rsidRDefault="00303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4105CD" w:rsidR="00DF4FD8" w:rsidRPr="00DF4FD8" w:rsidRDefault="00303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A5AE61" w:rsidR="00DF4FD8" w:rsidRPr="00DF4FD8" w:rsidRDefault="00303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DD3CB9" w:rsidR="00DF4FD8" w:rsidRPr="00DF4FD8" w:rsidRDefault="00303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1A79D0" w:rsidR="00DF4FD8" w:rsidRPr="00DF4FD8" w:rsidRDefault="00303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3F24D8" w:rsidR="00DF4FD8" w:rsidRPr="00DF4FD8" w:rsidRDefault="00303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DD7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A031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95A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DDD1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26ABF48" w:rsidR="00DF4FD8" w:rsidRPr="00303802" w:rsidRDefault="003038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38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9078433" w:rsidR="00DF4FD8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274C302" w:rsidR="00DF4FD8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236D04" w:rsidR="00DF4FD8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94E2253" w:rsidR="00DF4FD8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2265C5D" w:rsidR="00DF4FD8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52D1C5F" w:rsidR="00DF4FD8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D49117B" w:rsidR="00DF4FD8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3344B40" w:rsidR="00DF4FD8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7E1BCC5" w:rsidR="00DF4FD8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E6D40C" w:rsidR="00DF4FD8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25A9AB8" w:rsidR="00DF4FD8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30DD4D5" w:rsidR="00DF4FD8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2F4092F" w:rsidR="00DF4FD8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A73114F" w:rsidR="00DF4FD8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0B2103F" w:rsidR="00DF4FD8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731B166" w:rsidR="00DF4FD8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754944" w:rsidR="00DF4FD8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6CD54A9" w:rsidR="00DF4FD8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96D840B" w:rsidR="00DF4FD8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2ECB3BB" w:rsidR="00DF4FD8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BC5202F" w:rsidR="00DF4FD8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ABF0128" w:rsidR="00DF4FD8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DF2239D" w:rsidR="00DF4FD8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1FFE7F" w:rsidR="00DF4FD8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5E640A1" w:rsidR="00DF4FD8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0ACFCB7" w:rsidR="00DF4FD8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8D938FA" w:rsidR="00DF4FD8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7A62CF5" w:rsidR="00DF4FD8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613CABC" w:rsidR="00DF4FD8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76C19AD" w:rsidR="00DF4FD8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2204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117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8ED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F8D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7832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256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27B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6D9338" w:rsidR="00B87141" w:rsidRPr="0075070E" w:rsidRDefault="0030380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113F60" w:rsidR="00B87141" w:rsidRPr="00DF4FD8" w:rsidRDefault="00303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397D35" w:rsidR="00B87141" w:rsidRPr="00DF4FD8" w:rsidRDefault="00303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1A116F" w:rsidR="00B87141" w:rsidRPr="00DF4FD8" w:rsidRDefault="00303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630FE5" w:rsidR="00B87141" w:rsidRPr="00DF4FD8" w:rsidRDefault="00303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0DE4F8" w:rsidR="00B87141" w:rsidRPr="00DF4FD8" w:rsidRDefault="00303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B42194" w:rsidR="00B87141" w:rsidRPr="00DF4FD8" w:rsidRDefault="00303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9F9935" w:rsidR="00B87141" w:rsidRPr="00DF4FD8" w:rsidRDefault="00303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26F2DF" w:rsidR="00DF0BAE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6A6BFB1" w:rsidR="00DF0BAE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EA45D6B" w:rsidR="00DF0BAE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4142E67" w:rsidR="00DF0BAE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E4A0EF8" w:rsidR="00DF0BAE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A2432BA" w:rsidR="00DF0BAE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2C6F867" w:rsidR="00DF0BAE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A6C81D" w:rsidR="00DF0BAE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F18B04E" w:rsidR="00DF0BAE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C197E87" w:rsidR="00DF0BAE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3B6476A" w:rsidR="00DF0BAE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36A746A" w:rsidR="00DF0BAE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4E60A7B" w:rsidR="00DF0BAE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9991D1E" w:rsidR="00DF0BAE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18AD7C" w:rsidR="00DF0BAE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544D94F" w:rsidR="00DF0BAE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84995A9" w:rsidR="00DF0BAE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5E15D83" w:rsidR="00DF0BAE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3D9716E" w:rsidR="00DF0BAE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8624BA5" w:rsidR="00DF0BAE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762D1FF" w:rsidR="00DF0BAE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FF3D3B" w:rsidR="00DF0BAE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C9D165E" w:rsidR="00DF0BAE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E770FAA" w:rsidR="00DF0BAE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0257153" w:rsidR="00DF0BAE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12B6C90" w:rsidR="00DF0BAE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104489B" w:rsidR="00DF0BAE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167DB94" w:rsidR="00DF0BAE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5FB1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A297B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47B7A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00691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6FD46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D77B8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4F3B8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F23D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24C1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28D1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FE54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EFD1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38D0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A612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92B2AC" w:rsidR="00857029" w:rsidRPr="0075070E" w:rsidRDefault="0030380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FEF33F" w:rsidR="00857029" w:rsidRPr="00DF4FD8" w:rsidRDefault="00303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260C1F" w:rsidR="00857029" w:rsidRPr="00DF4FD8" w:rsidRDefault="00303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2ADBFF" w:rsidR="00857029" w:rsidRPr="00DF4FD8" w:rsidRDefault="00303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EAB960" w:rsidR="00857029" w:rsidRPr="00DF4FD8" w:rsidRDefault="00303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2F72D6" w:rsidR="00857029" w:rsidRPr="00DF4FD8" w:rsidRDefault="00303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0F80E7" w:rsidR="00857029" w:rsidRPr="00DF4FD8" w:rsidRDefault="00303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A4EC20" w:rsidR="00857029" w:rsidRPr="00DF4FD8" w:rsidRDefault="00303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0EEB6A" w:rsidR="00DF4FD8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19A45B0" w:rsidR="00DF4FD8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15B3323" w:rsidR="00DF4FD8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6F6492C" w:rsidR="00DF4FD8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97A208C" w:rsidR="00DF4FD8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28195D5" w:rsidR="00DF4FD8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0160454" w:rsidR="00DF4FD8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121C3D" w:rsidR="00DF4FD8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8958F34" w:rsidR="00DF4FD8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C5C82F5" w:rsidR="00DF4FD8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61F12A8" w:rsidR="00DF4FD8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BFE70D3" w:rsidR="00DF4FD8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75C5DA6" w:rsidR="00DF4FD8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5C0229C" w:rsidR="00DF4FD8" w:rsidRPr="00303802" w:rsidRDefault="003038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38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CBB9D4" w:rsidR="00DF4FD8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F9F04DB" w:rsidR="00DF4FD8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790017B" w:rsidR="00DF4FD8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4D472B7" w:rsidR="00DF4FD8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0085A26" w:rsidR="00DF4FD8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72EA401" w:rsidR="00DF4FD8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A300FB2" w:rsidR="00DF4FD8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A218E3" w:rsidR="00DF4FD8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1F7A50A" w:rsidR="00DF4FD8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92F13C3" w:rsidR="00DF4FD8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C3238B9" w:rsidR="00DF4FD8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7C3DDD2" w:rsidR="00DF4FD8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8EC3D40" w:rsidR="00DF4FD8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2576EFD" w:rsidR="00DF4FD8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CCBEEB" w:rsidR="00DF4FD8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D5B0F5B" w:rsidR="00DF4FD8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8668C22" w:rsidR="00DF4FD8" w:rsidRPr="004020EB" w:rsidRDefault="00303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11AD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D8D12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7FE3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EE3A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C96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580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682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F90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60DE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427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C46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03248E" w:rsidR="00C54E9D" w:rsidRDefault="0030380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0DB98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B68866" w:rsidR="00C54E9D" w:rsidRDefault="00303802">
            <w:r>
              <w:t>Mar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93F6F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794E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764A0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D6DA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02E8C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82B3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A7F16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3630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E4EC9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F82B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550D1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BB2E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E4C41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F0A5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44575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03802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1 - Q1 Calendar</dc:title>
  <dc:subject>Quarter 1 Calendar with Isle of Man Holidays</dc:subject>
  <dc:creator>General Blue Corporation</dc:creator>
  <keywords>Isle of Man 2021 - Q1 Calendar, Printable, Easy to Customize, Holiday Calendar</keywords>
  <dc:description/>
  <dcterms:created xsi:type="dcterms:W3CDTF">2019-12-12T15:31:00.0000000Z</dcterms:created>
  <dcterms:modified xsi:type="dcterms:W3CDTF">2022-10-15T15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